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A1" w:rsidRDefault="00A664A1" w:rsidP="00C735B5">
      <w:pPr>
        <w:shd w:val="clear" w:color="auto" w:fill="FFFFFF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eastAsia="ru-RU"/>
        </w:rPr>
      </w:pPr>
    </w:p>
    <w:p w:rsidR="00C735B5" w:rsidRDefault="00C735B5" w:rsidP="00A664A1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eastAsia="ru-RU"/>
        </w:rPr>
      </w:pPr>
    </w:p>
    <w:p w:rsidR="00266E4E" w:rsidRPr="008A1CF3" w:rsidRDefault="00266E4E" w:rsidP="00266E4E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A1CF3">
        <w:rPr>
          <w:rFonts w:ascii="Times New Roman" w:hAnsi="Times New Roman"/>
          <w:sz w:val="24"/>
          <w:szCs w:val="24"/>
        </w:rPr>
        <w:t>Утверждаю:</w:t>
      </w:r>
    </w:p>
    <w:p w:rsidR="00266E4E" w:rsidRPr="008A1CF3" w:rsidRDefault="00266E4E" w:rsidP="00266E4E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A1CF3">
        <w:rPr>
          <w:rFonts w:ascii="Times New Roman" w:hAnsi="Times New Roman"/>
          <w:sz w:val="24"/>
          <w:szCs w:val="24"/>
        </w:rPr>
        <w:t xml:space="preserve">Заведующий МБДОУ </w:t>
      </w:r>
    </w:p>
    <w:p w:rsidR="00266E4E" w:rsidRPr="008A1CF3" w:rsidRDefault="00266E4E" w:rsidP="00266E4E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A1CF3">
        <w:rPr>
          <w:rFonts w:ascii="Times New Roman" w:hAnsi="Times New Roman"/>
          <w:sz w:val="24"/>
          <w:szCs w:val="24"/>
        </w:rPr>
        <w:t>д/с «Теремок» с. Конюшки</w:t>
      </w:r>
    </w:p>
    <w:p w:rsidR="00266E4E" w:rsidRDefault="00266E4E" w:rsidP="00266E4E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</w:t>
      </w:r>
      <w:r w:rsidRPr="008A1CF3">
        <w:rPr>
          <w:rFonts w:ascii="Times New Roman" w:hAnsi="Times New Roman"/>
          <w:sz w:val="24"/>
          <w:szCs w:val="24"/>
        </w:rPr>
        <w:t>____Архипова Г.В</w:t>
      </w:r>
      <w:r>
        <w:rPr>
          <w:rFonts w:ascii="Times New Roman" w:hAnsi="Times New Roman"/>
          <w:sz w:val="28"/>
          <w:szCs w:val="28"/>
        </w:rPr>
        <w:t>.</w:t>
      </w:r>
    </w:p>
    <w:p w:rsidR="00266E4E" w:rsidRPr="00290BCF" w:rsidRDefault="00266E4E" w:rsidP="00266E4E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290BCF">
        <w:rPr>
          <w:rFonts w:ascii="Times New Roman" w:hAnsi="Times New Roman"/>
          <w:sz w:val="24"/>
          <w:szCs w:val="24"/>
        </w:rPr>
        <w:t xml:space="preserve">Приказ  от ___________ №__       </w:t>
      </w:r>
    </w:p>
    <w:p w:rsidR="00266E4E" w:rsidRDefault="00266E4E" w:rsidP="00266E4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266E4E" w:rsidRDefault="00266E4E" w:rsidP="00266E4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266E4E" w:rsidRDefault="00266E4E" w:rsidP="00266E4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266E4E" w:rsidRDefault="00266E4E" w:rsidP="00266E4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266E4E" w:rsidRDefault="00266E4E" w:rsidP="00266E4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266E4E" w:rsidRDefault="00266E4E" w:rsidP="00266E4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266E4E" w:rsidRDefault="00266E4E" w:rsidP="00266E4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266E4E" w:rsidRDefault="00266E4E" w:rsidP="00266E4E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266E4E" w:rsidRDefault="00266E4E" w:rsidP="00266E4E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отношении учебной и другой педагогической работы в пределах рабочей недели педагогических работников</w:t>
      </w:r>
    </w:p>
    <w:p w:rsidR="00266E4E" w:rsidRDefault="00266E4E" w:rsidP="00266E4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A1CF3">
        <w:rPr>
          <w:rFonts w:ascii="Times New Roman" w:hAnsi="Times New Roman"/>
          <w:sz w:val="28"/>
          <w:szCs w:val="28"/>
        </w:rPr>
        <w:t xml:space="preserve">униципального бюджетного дошкольного образовательного учреждения </w:t>
      </w:r>
    </w:p>
    <w:p w:rsidR="00266E4E" w:rsidRDefault="00266E4E" w:rsidP="00266E4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A1CF3">
        <w:rPr>
          <w:rFonts w:ascii="Times New Roman" w:hAnsi="Times New Roman"/>
          <w:sz w:val="28"/>
          <w:szCs w:val="28"/>
        </w:rPr>
        <w:t xml:space="preserve">детского сада «Теремок» с. Конюшки </w:t>
      </w:r>
    </w:p>
    <w:p w:rsidR="00266E4E" w:rsidRDefault="00266E4E" w:rsidP="00266E4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A1CF3">
        <w:rPr>
          <w:rFonts w:ascii="Times New Roman" w:hAnsi="Times New Roman"/>
          <w:sz w:val="28"/>
          <w:szCs w:val="28"/>
        </w:rPr>
        <w:t>Чаплыгинского муниципального района Липец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6E4E" w:rsidRPr="008A1CF3" w:rsidRDefault="00266E4E" w:rsidP="00266E4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  <w:r w:rsidRPr="008A1CF3">
        <w:rPr>
          <w:rFonts w:ascii="Times New Roman" w:hAnsi="Times New Roman"/>
          <w:sz w:val="28"/>
          <w:szCs w:val="28"/>
        </w:rPr>
        <w:t>.</w:t>
      </w:r>
    </w:p>
    <w:p w:rsidR="00266E4E" w:rsidRDefault="00266E4E" w:rsidP="00266E4E">
      <w:pPr>
        <w:jc w:val="center"/>
      </w:pPr>
    </w:p>
    <w:p w:rsidR="00266E4E" w:rsidRDefault="00266E4E" w:rsidP="00266E4E">
      <w:pPr>
        <w:jc w:val="center"/>
      </w:pPr>
    </w:p>
    <w:p w:rsidR="00266E4E" w:rsidRDefault="00266E4E" w:rsidP="00266E4E">
      <w:pPr>
        <w:jc w:val="center"/>
      </w:pPr>
    </w:p>
    <w:p w:rsidR="00266E4E" w:rsidRDefault="00266E4E" w:rsidP="00266E4E">
      <w:pPr>
        <w:jc w:val="center"/>
      </w:pPr>
    </w:p>
    <w:p w:rsidR="00266E4E" w:rsidRDefault="00266E4E" w:rsidP="00266E4E">
      <w:pPr>
        <w:jc w:val="center"/>
      </w:pPr>
    </w:p>
    <w:p w:rsidR="00266E4E" w:rsidRDefault="00266E4E" w:rsidP="00266E4E">
      <w:pPr>
        <w:jc w:val="center"/>
      </w:pPr>
    </w:p>
    <w:p w:rsidR="00266E4E" w:rsidRDefault="00266E4E" w:rsidP="00266E4E">
      <w:pPr>
        <w:jc w:val="center"/>
      </w:pPr>
    </w:p>
    <w:p w:rsidR="00266E4E" w:rsidRDefault="00266E4E" w:rsidP="00266E4E">
      <w:pPr>
        <w:jc w:val="right"/>
      </w:pPr>
    </w:p>
    <w:p w:rsidR="00266E4E" w:rsidRDefault="00266E4E" w:rsidP="00266E4E">
      <w:pPr>
        <w:jc w:val="right"/>
      </w:pPr>
    </w:p>
    <w:p w:rsidR="00266E4E" w:rsidRPr="008A1CF3" w:rsidRDefault="00266E4E" w:rsidP="00266E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A1CF3">
        <w:rPr>
          <w:rFonts w:ascii="Times New Roman" w:hAnsi="Times New Roman"/>
          <w:sz w:val="24"/>
          <w:szCs w:val="24"/>
        </w:rPr>
        <w:t>ринят</w:t>
      </w:r>
      <w:r>
        <w:rPr>
          <w:rFonts w:ascii="Times New Roman" w:hAnsi="Times New Roman"/>
          <w:sz w:val="24"/>
          <w:szCs w:val="24"/>
        </w:rPr>
        <w:t>о:</w:t>
      </w:r>
      <w:r w:rsidRPr="008A1CF3">
        <w:rPr>
          <w:rFonts w:ascii="Times New Roman" w:hAnsi="Times New Roman"/>
          <w:sz w:val="24"/>
          <w:szCs w:val="24"/>
        </w:rPr>
        <w:t xml:space="preserve"> </w:t>
      </w:r>
    </w:p>
    <w:p w:rsidR="00266E4E" w:rsidRPr="008A1CF3" w:rsidRDefault="00266E4E" w:rsidP="00266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1CF3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бщем собрании</w:t>
      </w:r>
    </w:p>
    <w:p w:rsidR="00266E4E" w:rsidRDefault="00266E4E" w:rsidP="00266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1CF3"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</w:rPr>
        <w:t xml:space="preserve"> от_____________№__</w:t>
      </w:r>
    </w:p>
    <w:p w:rsidR="00266E4E" w:rsidRDefault="00266E4E" w:rsidP="00266E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________Панова Е.Н.</w:t>
      </w:r>
    </w:p>
    <w:p w:rsidR="00266E4E" w:rsidRPr="008A1CF3" w:rsidRDefault="00266E4E" w:rsidP="00266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E4E" w:rsidRDefault="00266E4E" w:rsidP="00266E4E">
      <w:pPr>
        <w:spacing w:after="0"/>
        <w:jc w:val="right"/>
      </w:pPr>
    </w:p>
    <w:p w:rsidR="00266E4E" w:rsidRDefault="00266E4E" w:rsidP="00266E4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C735B5" w:rsidRDefault="00C735B5" w:rsidP="00A664A1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eastAsia="ru-RU"/>
        </w:rPr>
      </w:pPr>
    </w:p>
    <w:p w:rsidR="00C735B5" w:rsidRDefault="00C735B5" w:rsidP="00A664A1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eastAsia="ru-RU"/>
        </w:rPr>
      </w:pPr>
    </w:p>
    <w:p w:rsidR="00FB6B90" w:rsidRPr="00FB6B90" w:rsidRDefault="00FB6B90" w:rsidP="00A664A1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FB6B90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eastAsia="ru-RU"/>
        </w:rPr>
        <w:t>1.</w:t>
      </w:r>
      <w:r w:rsidRPr="00FB6B90">
        <w:rPr>
          <w:rFonts w:ascii="Times New Roman" w:eastAsia="Calibri" w:hAnsi="Times New Roman" w:cs="Times New Roman"/>
          <w:spacing w:val="-1"/>
          <w:sz w:val="14"/>
          <w:szCs w:val="14"/>
          <w:lang w:eastAsia="ru-RU"/>
        </w:rPr>
        <w:t xml:space="preserve">      </w:t>
      </w:r>
      <w:r w:rsidRPr="00FB6B90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eastAsia="ru-RU"/>
        </w:rPr>
        <w:t>Общие  положения</w:t>
      </w:r>
    </w:p>
    <w:p w:rsidR="00FB6B90" w:rsidRPr="00A664A1" w:rsidRDefault="00FB6B90" w:rsidP="00A664A1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.1.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ложение (далее - Положение) - это локальный нормативный акт, регламентирующий в соответствии с Трудовым кодексом РФ (далее – ТК РФ) и иным федеральным законодательством 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работника в </w:t>
      </w:r>
      <w:r w:rsidR="004439CA"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МБДОУ д/с «</w:t>
      </w:r>
      <w:r w:rsidR="00266E4E">
        <w:rPr>
          <w:rFonts w:ascii="Times New Roman" w:eastAsia="Calibri" w:hAnsi="Times New Roman" w:cs="Times New Roman"/>
          <w:sz w:val="28"/>
          <w:szCs w:val="28"/>
          <w:lang w:eastAsia="ru-RU"/>
        </w:rPr>
        <w:t>Теремок</w:t>
      </w:r>
      <w:r w:rsidR="004439CA"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с. </w:t>
      </w:r>
      <w:r w:rsidR="00266E4E">
        <w:rPr>
          <w:rFonts w:ascii="Times New Roman" w:eastAsia="Calibri" w:hAnsi="Times New Roman" w:cs="Times New Roman"/>
          <w:sz w:val="28"/>
          <w:szCs w:val="28"/>
          <w:lang w:eastAsia="ru-RU"/>
        </w:rPr>
        <w:t>Конюшки</w:t>
      </w:r>
      <w:r w:rsidR="004439CA"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Учреждение).</w:t>
      </w:r>
    </w:p>
    <w:p w:rsidR="00FB6B90" w:rsidRPr="00A664A1" w:rsidRDefault="00FB6B90" w:rsidP="00A664A1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.2. Действие Положения распространяется только на работников Учреждения, чьи должности относятся к педагогическим: воспитатель.</w:t>
      </w:r>
    </w:p>
    <w:p w:rsidR="00FB6B90" w:rsidRPr="00A664A1" w:rsidRDefault="00FB6B90" w:rsidP="00A664A1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1.3.Положение основано на законодательных нормативных</w:t>
      </w:r>
      <w:r w:rsidR="003B28A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актах Правительства России: статья </w:t>
      </w: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47 Федерального закона №273-ФЗ «Об образовании в Российской Федерации», приказ Минобрнауки РФ от 22.12.2014г. №1601</w:t>
      </w:r>
      <w:r w:rsidRPr="00A664A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664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, Трудового Кодекса Российской Федерации.</w:t>
      </w:r>
    </w:p>
    <w:p w:rsidR="00FB6B90" w:rsidRPr="00A664A1" w:rsidRDefault="00FB6B90" w:rsidP="00A664A1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1.4.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чего времени и времени отдыха педагогических работников организаций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организации, осуществляющей образовательную деятельность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B6B90" w:rsidRPr="00A664A1" w:rsidRDefault="00FB6B90" w:rsidP="00A664A1">
      <w:pPr>
        <w:shd w:val="clear" w:color="auto" w:fill="FFFFFF"/>
        <w:spacing w:after="0" w:line="240" w:lineRule="auto"/>
        <w:ind w:left="142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B90" w:rsidRPr="00A664A1" w:rsidRDefault="00FB6B90" w:rsidP="00A664A1">
      <w:pPr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руктура рабочего времени педагогических работников</w:t>
      </w:r>
    </w:p>
    <w:p w:rsidR="00A664A1" w:rsidRPr="00A664A1" w:rsidRDefault="00FB6B90" w:rsidP="00A664A1">
      <w:pPr>
        <w:spacing w:after="0" w:line="300" w:lineRule="atLeas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зависимости от занимаемой должности в рабочее время педагогических работников включается учебная  работа,  воспитательная работа, индивидуальная работа с воспитанниками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воспитанниками. Соотношение другой педагогической работы по отношению к учебной не должно быть больше 1:1 от норм рабочего времени педагога в пределах рабочей недели за ставку заработной платы. </w:t>
      </w:r>
    </w:p>
    <w:p w:rsidR="00FB6B90" w:rsidRPr="00A664A1" w:rsidRDefault="00FB6B90" w:rsidP="00A664A1">
      <w:pPr>
        <w:spacing w:before="30" w:after="0" w:line="300" w:lineRule="atLeas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одолжительность рабочего времени (нормы часов педагогической работы за ставку заработной платы) для педагогических работников </w:t>
      </w:r>
      <w:r w:rsidRPr="00A66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ется исходя из сокращенной продолжительности рабочего времени не более 36 часов в неделю.</w:t>
      </w:r>
    </w:p>
    <w:p w:rsidR="00FB6B90" w:rsidRPr="00A664A1" w:rsidRDefault="00FB6B90" w:rsidP="00A664A1">
      <w:pPr>
        <w:spacing w:before="30" w:after="24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зависимости от должности,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.</w:t>
      </w:r>
    </w:p>
    <w:p w:rsidR="00FB6B90" w:rsidRPr="00A664A1" w:rsidRDefault="00A664A1" w:rsidP="00A664A1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6B90" w:rsidRPr="00A664A1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Продолжительность рабочего времени 36 часов в неделю устанавливается:</w:t>
      </w:r>
    </w:p>
    <w:p w:rsidR="00FB6B90" w:rsidRPr="00A664A1" w:rsidRDefault="00FB6B90" w:rsidP="00A664A1">
      <w:pPr>
        <w:spacing w:after="0" w:line="240" w:lineRule="auto"/>
        <w:ind w:left="142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ям</w:t>
      </w:r>
      <w:r w:rsidR="00C73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B90" w:rsidRPr="00A664A1" w:rsidRDefault="00FB6B90" w:rsidP="00A664A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4A1">
        <w:rPr>
          <w:rFonts w:ascii="Times New Roman" w:eastAsia="Calibri" w:hAnsi="Times New Roman" w:cs="Times New Roman"/>
          <w:sz w:val="28"/>
          <w:szCs w:val="28"/>
        </w:rPr>
        <w:t>2.4.Выполнение педагогической работы регулируется расписанием учебных занятий составляемым с учетом педагогической целесообразности, соблюдения санитарно-гигиенических норм и рационального использования времени педагога, которое утверждается заведующим ДОУ, планами работы педагогов.</w:t>
      </w:r>
    </w:p>
    <w:p w:rsidR="00FB6B90" w:rsidRPr="00A664A1" w:rsidRDefault="00FB6B90" w:rsidP="00A664A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4A1">
        <w:rPr>
          <w:rFonts w:ascii="Times New Roman" w:eastAsia="Calibri" w:hAnsi="Times New Roman" w:cs="Times New Roman"/>
          <w:sz w:val="28"/>
          <w:szCs w:val="28"/>
        </w:rPr>
        <w:t>Выполнение работы по изготовлению учебно-наглядных пособий, повышению квалификации, самообразованию, методической и другой работы, регулируемой Правилами внутреннего трудового распорядка ДОУ и иными локальными нормативными актами, проводится в часы, свободные от общения с воспитанниками.</w:t>
      </w:r>
    </w:p>
    <w:p w:rsidR="00FB6B90" w:rsidRPr="00A664A1" w:rsidRDefault="00FB6B90" w:rsidP="00A664A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4A1">
        <w:rPr>
          <w:rFonts w:ascii="Times New Roman" w:eastAsia="Calibri" w:hAnsi="Times New Roman" w:cs="Times New Roman"/>
          <w:sz w:val="28"/>
          <w:szCs w:val="28"/>
        </w:rPr>
        <w:t>2.5. За педагогическую работу, выполняемую с согласия педагогических работников,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</w:t>
      </w:r>
    </w:p>
    <w:p w:rsidR="00FB6B90" w:rsidRPr="00A664A1" w:rsidRDefault="00FB6B90" w:rsidP="00A664A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4A1">
        <w:rPr>
          <w:rFonts w:ascii="Times New Roman" w:eastAsia="Calibri" w:hAnsi="Times New Roman" w:cs="Times New Roman"/>
          <w:sz w:val="28"/>
          <w:szCs w:val="28"/>
        </w:rPr>
        <w:t xml:space="preserve">2.6. Конкретная продолжительность учебных занятий, а также перерывов между ними предусматривается с учетом соответствующих санитарно-эпидемиологических правил и нормативов (СанПиН), утвержденных в установленном порядке. 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2.7. Другая часть педагогической работы, требующая затрат рабочего времени, которое не конкретизировано по количеству часов, вытекает из их должностных обязанностей, предусмотренных Уставом, Правилами внутреннего трудового распорядка Учреждения, тарифно-квалификационными (квалификационными) характеристиками, и регулируется графиками и планами работы, в т.ч. планами (циклограммами) педагогического работника, и включает:</w:t>
      </w:r>
    </w:p>
    <w:p w:rsid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ение обязанностей, связанных с участием в работе педагогических советов, 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ю и проведение методической, диагностической и консультативной помощи родителям (законным представителям)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- время, затрачиваемое непосредственно на подготовку к работе по обучению и воспитанию детей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работа с неблагополучными семьями воспитанников и др.).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2.8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.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2.9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гогических и других работников Учреждения. В такие периоды педагогические работники привлекаются к учебно-воспитательной, методической, организационной работе на основании приказа по Учреждению.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2.10. Конкретные трудовые (должностные) обязанности педагогических работников определяются их трудовыми договорами и должностными инструкциями.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B90" w:rsidRPr="00A664A1" w:rsidRDefault="00FB6B90" w:rsidP="00A664A1">
      <w:pPr>
        <w:spacing w:after="0" w:line="240" w:lineRule="auto"/>
        <w:ind w:left="142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Определение учебной нагрузки педагогическим работникам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3.1. Объем учебной нагрузки педагогическим работникам устанавливается, исходя из количества часов по учебному плану и программам, обеспеченности кадрами, других конкретных условий в Учреждении. Учебная нагрузка педагогического работника, оговариваемая в трудовом договоре, должна соответствовать требованиям законодательства РФ.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3.4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3.5. Тарификация педагогических работников производится 1 раз в год в сентябре текущего учебного года. При невыполнении,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3B28A5" w:rsidRPr="00A664A1" w:rsidRDefault="003B28A5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B90" w:rsidRPr="00A664A1" w:rsidRDefault="00FB6B90" w:rsidP="00A664A1">
      <w:pPr>
        <w:shd w:val="clear" w:color="auto" w:fill="FFFFFF"/>
        <w:spacing w:after="0" w:line="240" w:lineRule="auto"/>
        <w:ind w:left="142" w:firstLine="709"/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4</w:t>
      </w:r>
      <w:r w:rsidRPr="00A664A1"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eastAsia="ru-RU"/>
        </w:rPr>
        <w:t>.Основные обязанности педагогических работников в рабочее время</w:t>
      </w:r>
    </w:p>
    <w:p w:rsidR="00FB6B90" w:rsidRPr="00A664A1" w:rsidRDefault="00FB6B90" w:rsidP="00A664A1">
      <w:pPr>
        <w:spacing w:after="0" w:line="240" w:lineRule="auto"/>
        <w:ind w:left="142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4.1.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ческие работники обязаны: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A664A1">
        <w:rPr>
          <w:rFonts w:ascii="Times New Roman" w:eastAsia="Calibri" w:hAnsi="Times New Roman" w:cs="Times New Roman"/>
          <w:sz w:val="14"/>
          <w:szCs w:val="14"/>
          <w:lang w:eastAsia="ru-RU"/>
        </w:rPr>
        <w:t> 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свою деятельность на высоком профессиональном уровне, обеспечивать в полном объеме реализацию в полном объеме утвержденную рабочую программу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правовые, нравственные и этические нормы, следовать требованиям профессиональной этики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уважать честь и достоинство обучающихся и других участников образовательных отношений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A664A1">
        <w:rPr>
          <w:rFonts w:ascii="Times New Roman" w:eastAsia="Calibri" w:hAnsi="Times New Roman" w:cs="Times New Roman"/>
          <w:sz w:val="14"/>
          <w:szCs w:val="14"/>
          <w:lang w:eastAsia="ru-RU"/>
        </w:rPr>
        <w:t> 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  воспитанников культуру здорового и безопасного образа жизни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A664A1">
        <w:rPr>
          <w:rFonts w:ascii="Times New Roman" w:eastAsia="Calibri" w:hAnsi="Times New Roman" w:cs="Times New Roman"/>
          <w:sz w:val="14"/>
          <w:szCs w:val="14"/>
          <w:lang w:eastAsia="ru-RU"/>
        </w:rPr>
        <w:t>  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лицами с ограниченными возможностями здоровья, взаимодействовать при необходимости с медицинскими организациями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ески повышать свой профессиональный уровень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по направлению работодателя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Устав образовательной организации, правила внутреннего трудового распорядка.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B90" w:rsidRPr="00A664A1" w:rsidRDefault="00FB6B90" w:rsidP="00A664A1">
      <w:pPr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Распределение рабочего времени педагогических работников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Воспитатель, исполняющий </w:t>
      </w: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о время исполнения должностных обязанностей в первую половину дня воспитатель: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существляет деятельность по графику проветривания, индивидуальную работу с воспитанниками в соответствии с календарным и перспективным планированием и по плану взаимодействия со специалистами по работе с детьми, имеющими ограниченные возможности здоровья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рганизует и осуществляет утренний фильтр при приеме воспитанников в учреждение, проводит беседу с родителями (законными представителями) о состоянии здоровья воспитанников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рганизует работу дежурных воспитанников по уголку природы, столовой, учебной деятельности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предлагает дидактические и сюжетно-ролевые игры воспитанникам для совместной и самостоятельной деятельности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проводит утреннюю гимнастику с элементами дыхательной и артикуляционной гимнастик, соблюдение маркировки полотенец при умывании,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lastRenderedPageBreak/>
        <w:t>-осуществляет воспитание культурно-гигиенических навыков во время приема пищи,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рганизует учебную деятельность в соответствие с расписанием специально организованной образовательной деятельности, утвержденным руководителем учреждения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беспечивает выход воспитанников на прогулку в строгом соответствии с режимом дня, утвержденном руководителем для данной возрастной группы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беспечивает организацию и проведение игровой, познавательной, исследовательской, оздоровительной деятельности воспитанников на прогулке (все составляющие части прогулки), их безопасность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беспечивает воспитание культурно-гигиенических навыков при приеме пищи воспитанниками в режиме дня, выдачу и доведение до воспитанников нормы 1,2,3 блюд, в младших группах докармливает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беспечивает спокойный переход воспитанников к дневному сну и порядок в группе для передачи  группы второму воспитателю, использует в спальне записи звуков природы, тихой релаксирующей музыки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5.2.Во время работы во вторую половину дня воспитатель: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беспечивает условия для полноценного дневного сна воспитанников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существляет работу с документацией группы, разработку конспектов и подготовку 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родителей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участвует в консультациях со специалистами учреждения по плану взаимодействия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принимает участие в заседаниях педагогического совета учреждения, семинарах, педагогических часах и пр.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формляет выставки детских работ, с указанием темы работы, цели и даты проведения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готовит дидактические материалы для совершенствования предметно-пространственной среды группы и ДОУ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рганизует хозяйственно-бытовой труд воспитанников в уголке природы и пр.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беспечивает выход воспитанников на вечернюю прогулку в соответствии с режимом дня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беспечивает организацию и проведение игровой, познавательной, исследовательской, оздоровительной деятельности воспитанников на прогулке (все составляющие части прогулки), их безопасность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беспечивает воспитание культурно-гигиенических навыков при приеме пищи воспитанниками в режиме дня, выдачу и доведение до воспитанников нормы  блюд, в младших группах докармливает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-организует консультативную работу с родителями по индивидуальному развитию ребенка, динамике его развития, организует просветительскую работу по привитию педагогической культуры родителям;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lastRenderedPageBreak/>
        <w:t>-обеспечивает индивидуальную работу с воспитанниками по всем направлениям деятельности, в соответствие с календарным планированием.</w:t>
      </w:r>
    </w:p>
    <w:p w:rsidR="00FB6B90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5.3. Для воспитателей введен суммированный учет рабочего времени, с отчетным периодом 1 месяц. Режим работы воспитателя фиксируется в трудовом договоре, при изменении режима работы – в дополнительном соглашении к трудовому договору.</w:t>
      </w:r>
    </w:p>
    <w:p w:rsidR="003B28A5" w:rsidRPr="00A664A1" w:rsidRDefault="003B28A5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6B90" w:rsidRPr="00A664A1" w:rsidRDefault="00FB6B90" w:rsidP="00A664A1">
      <w:pPr>
        <w:spacing w:after="0" w:line="240" w:lineRule="auto"/>
        <w:ind w:left="142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64A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Ответственность педагогических работников</w:t>
      </w:r>
    </w:p>
    <w:p w:rsidR="00FB6B90" w:rsidRPr="00A664A1" w:rsidRDefault="00FB6B90" w:rsidP="00A664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4A1">
        <w:rPr>
          <w:rFonts w:ascii="Times New Roman" w:eastAsia="Calibri" w:hAnsi="Times New Roman" w:cs="Times New Roman"/>
          <w:sz w:val="28"/>
          <w:szCs w:val="28"/>
          <w:lang w:eastAsia="ru-RU"/>
        </w:rPr>
        <w:t>6.1.</w:t>
      </w:r>
      <w:r w:rsidRPr="00A664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пунктом 2 и 4 настоящего положения, учитывается при прохождении ими аттестации.</w:t>
      </w:r>
    </w:p>
    <w:p w:rsidR="00FB6B90" w:rsidRPr="00A664A1" w:rsidRDefault="00FB6B90" w:rsidP="00A664A1">
      <w:pPr>
        <w:spacing w:after="0" w:line="240" w:lineRule="auto"/>
        <w:ind w:left="142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B90" w:rsidRPr="00FB6B90" w:rsidRDefault="00FB6B90" w:rsidP="00A664A1">
      <w:pPr>
        <w:spacing w:after="0" w:line="240" w:lineRule="auto"/>
        <w:ind w:left="142" w:firstLine="70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04DB7" w:rsidRDefault="00204DB7" w:rsidP="00A664A1">
      <w:pPr>
        <w:ind w:left="142" w:firstLine="709"/>
      </w:pPr>
      <w:bookmarkStart w:id="0" w:name="_GoBack"/>
      <w:bookmarkEnd w:id="0"/>
    </w:p>
    <w:sectPr w:rsidR="00204DB7" w:rsidSect="00A664A1">
      <w:footerReference w:type="default" r:id="rId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99B" w:rsidRDefault="0035799B" w:rsidP="00A664A1">
      <w:pPr>
        <w:spacing w:after="0" w:line="240" w:lineRule="auto"/>
      </w:pPr>
      <w:r>
        <w:separator/>
      </w:r>
    </w:p>
  </w:endnote>
  <w:endnote w:type="continuationSeparator" w:id="1">
    <w:p w:rsidR="0035799B" w:rsidRDefault="0035799B" w:rsidP="00A6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9816"/>
      <w:docPartObj>
        <w:docPartGallery w:val="Page Numbers (Bottom of Page)"/>
        <w:docPartUnique/>
      </w:docPartObj>
    </w:sdtPr>
    <w:sdtContent>
      <w:p w:rsidR="00A664A1" w:rsidRDefault="00EA5697">
        <w:pPr>
          <w:pStyle w:val="Footer"/>
          <w:jc w:val="center"/>
        </w:pPr>
        <w:fldSimple w:instr=" PAGE   \* MERGEFORMAT ">
          <w:r w:rsidR="00266E4E">
            <w:rPr>
              <w:noProof/>
            </w:rPr>
            <w:t>7</w:t>
          </w:r>
        </w:fldSimple>
      </w:p>
    </w:sdtContent>
  </w:sdt>
  <w:p w:rsidR="00A664A1" w:rsidRDefault="00A664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99B" w:rsidRDefault="0035799B" w:rsidP="00A664A1">
      <w:pPr>
        <w:spacing w:after="0" w:line="240" w:lineRule="auto"/>
      </w:pPr>
      <w:r>
        <w:separator/>
      </w:r>
    </w:p>
  </w:footnote>
  <w:footnote w:type="continuationSeparator" w:id="1">
    <w:p w:rsidR="0035799B" w:rsidRDefault="0035799B" w:rsidP="00A66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B90"/>
    <w:rsid w:val="00204DB7"/>
    <w:rsid w:val="00266E4E"/>
    <w:rsid w:val="0035799B"/>
    <w:rsid w:val="00382C9F"/>
    <w:rsid w:val="003B28A5"/>
    <w:rsid w:val="004439CA"/>
    <w:rsid w:val="005D6451"/>
    <w:rsid w:val="00A664A1"/>
    <w:rsid w:val="00C735B5"/>
    <w:rsid w:val="00CA3968"/>
    <w:rsid w:val="00EA5697"/>
    <w:rsid w:val="00FB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4A1"/>
  </w:style>
  <w:style w:type="paragraph" w:styleId="Footer">
    <w:name w:val="footer"/>
    <w:basedOn w:val="Normal"/>
    <w:link w:val="FooterChar"/>
    <w:uiPriority w:val="99"/>
    <w:unhideWhenUsed/>
    <w:rsid w:val="00A6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A1"/>
  </w:style>
  <w:style w:type="paragraph" w:styleId="BalloonText">
    <w:name w:val="Balloon Text"/>
    <w:basedOn w:val="Normal"/>
    <w:link w:val="BalloonTextChar"/>
    <w:uiPriority w:val="99"/>
    <w:semiHidden/>
    <w:unhideWhenUsed/>
    <w:rsid w:val="00C7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B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266E4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3DA4-C9BC-4B89-9272-EDF1E4BC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4</cp:revision>
  <cp:lastPrinted>2016-02-08T16:13:00Z</cp:lastPrinted>
  <dcterms:created xsi:type="dcterms:W3CDTF">2016-01-15T12:43:00Z</dcterms:created>
  <dcterms:modified xsi:type="dcterms:W3CDTF">2016-06-05T19:41:00Z</dcterms:modified>
</cp:coreProperties>
</file>